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33AC08AB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Powiat Ostrzeszowski</w:t>
      </w:r>
    </w:p>
    <w:p w14:paraId="69D54F60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 xml:space="preserve"> z siedzibą Starostwa Powiatowego w Ostrzeszowie</w:t>
      </w:r>
    </w:p>
    <w:p w14:paraId="3095310B" w14:textId="37530C1D" w:rsidR="001D0CB0" w:rsidRPr="00D40807" w:rsidRDefault="005D7571" w:rsidP="005D7571">
      <w:pPr>
        <w:spacing w:before="120" w:after="120" w:line="240" w:lineRule="auto"/>
        <w:ind w:left="3540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ul. Zamkowa 31, 63-500 Ostrzeszów</w:t>
      </w:r>
    </w:p>
    <w:p w14:paraId="6687468A" w14:textId="2CD768FB" w:rsidR="001D0CB0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EE340BF" w14:textId="4F37C361" w:rsidR="005D7571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56A184F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0B74C9F9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emy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>dres skrzynki ePUAP</w:t>
      </w:r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0C886A52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4F09E7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90D1" w14:textId="77777777" w:rsidR="00F532E8" w:rsidRDefault="00F532E8" w:rsidP="000A4B69">
      <w:pPr>
        <w:spacing w:after="0" w:line="240" w:lineRule="auto"/>
      </w:pPr>
      <w:r>
        <w:separator/>
      </w:r>
    </w:p>
  </w:endnote>
  <w:endnote w:type="continuationSeparator" w:id="0">
    <w:p w14:paraId="1B6073FF" w14:textId="77777777" w:rsidR="00F532E8" w:rsidRDefault="00F532E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5A3B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5A3B21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5A3B21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5A3B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BC2C" w14:textId="77777777" w:rsidR="00F532E8" w:rsidRDefault="00F532E8" w:rsidP="000A4B69">
      <w:pPr>
        <w:spacing w:after="0" w:line="240" w:lineRule="auto"/>
      </w:pPr>
      <w:r>
        <w:separator/>
      </w:r>
    </w:p>
  </w:footnote>
  <w:footnote w:type="continuationSeparator" w:id="0">
    <w:p w14:paraId="24A6FE5F" w14:textId="77777777" w:rsidR="00F532E8" w:rsidRDefault="00F532E8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5A3B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5A3B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5A3B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7588D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2ABC"/>
    <w:rsid w:val="00DC7326"/>
    <w:rsid w:val="00DF4BBB"/>
    <w:rsid w:val="00DF6600"/>
    <w:rsid w:val="00E302B3"/>
    <w:rsid w:val="00E3030B"/>
    <w:rsid w:val="00E32C1A"/>
    <w:rsid w:val="00E356A9"/>
    <w:rsid w:val="00E42481"/>
    <w:rsid w:val="00E607C3"/>
    <w:rsid w:val="00E909EB"/>
    <w:rsid w:val="00E968D4"/>
    <w:rsid w:val="00ED2E68"/>
    <w:rsid w:val="00EE7B23"/>
    <w:rsid w:val="00EF22D2"/>
    <w:rsid w:val="00EF629E"/>
    <w:rsid w:val="00F01763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96</cp:revision>
  <dcterms:created xsi:type="dcterms:W3CDTF">2020-03-04T12:49:00Z</dcterms:created>
  <dcterms:modified xsi:type="dcterms:W3CDTF">2022-06-22T12:23:00Z</dcterms:modified>
</cp:coreProperties>
</file>